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D4B1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B828CFA" w14:textId="2BFCC9BE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02CBEF" wp14:editId="74AFE06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CEB3" w14:textId="77777777" w:rsidR="00237481" w:rsidRPr="00575D99" w:rsidRDefault="00A9430B" w:rsidP="001B1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61386531" w14:textId="77777777" w:rsidR="00DF29F5" w:rsidRPr="00575D99" w:rsidRDefault="00A9430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5 grande rue</w:t>
                            </w:r>
                          </w:p>
                          <w:p w14:paraId="4B8F0388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02CB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CDACEB3" w14:textId="77777777" w:rsidR="00237481" w:rsidRPr="00575D99" w:rsidRDefault="00A9430B" w:rsidP="001B157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61386531" w14:textId="77777777" w:rsidR="00DF29F5" w:rsidRPr="00575D99" w:rsidRDefault="00A9430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5 grande rue</w:t>
                      </w:r>
                    </w:p>
                    <w:p w14:paraId="4B8F0388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B8417" wp14:editId="64B725F8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29A5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B8417" id="_x0000_s1027" type="#_x0000_t202" style="position:absolute;margin-left:34.85pt;margin-top:8.9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D7329A5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A672444" w14:textId="7CBC1B83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1E72F8D" w14:textId="2E340B7C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D180EF5" w14:textId="70235A8D" w:rsidR="00CA0BBA" w:rsidRDefault="00627754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442DA1" wp14:editId="3AEF0970">
                <wp:simplePos x="0" y="0"/>
                <wp:positionH relativeFrom="column">
                  <wp:posOffset>6915150</wp:posOffset>
                </wp:positionH>
                <wp:positionV relativeFrom="paragraph">
                  <wp:posOffset>1251585</wp:posOffset>
                </wp:positionV>
                <wp:extent cx="3206750" cy="642620"/>
                <wp:effectExtent l="0" t="0" r="0" b="508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64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3744" w14:textId="03792A90" w:rsidR="00627754" w:rsidRPr="00385A3B" w:rsidRDefault="00627754" w:rsidP="006277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SACG</w:t>
                            </w:r>
                            <w:r w:rsidRPr="0062775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 xml:space="preserve"> 2020</w:t>
                            </w:r>
                            <w:r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2DA1" id="_x0000_s1028" type="#_x0000_t202" style="position:absolute;margin-left:544.5pt;margin-top:98.55pt;width:252.5pt;height:5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" filled="f" stroked="f">
                <v:textbox>
                  <w:txbxContent>
                    <w:p w14:paraId="440F3744" w14:textId="03792A90" w:rsidR="00627754" w:rsidRPr="00385A3B" w:rsidRDefault="00627754" w:rsidP="0062775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highlight w:val="yellow"/>
                        </w:rPr>
                        <w:t>SACG</w:t>
                      </w:r>
                      <w:r w:rsidRPr="00627754">
                        <w:rPr>
                          <w:rFonts w:ascii="Arial" w:hAnsi="Arial" w:cs="Arial"/>
                          <w:b/>
                          <w:sz w:val="72"/>
                          <w:szCs w:val="72"/>
                          <w:highlight w:val="yellow"/>
                        </w:rPr>
                        <w:t xml:space="preserve"> 2020</w:t>
                      </w:r>
                      <w:r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87D19" wp14:editId="4F24186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A59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87D19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317CA59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8E59C" wp14:editId="541D625E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EE12" w14:textId="77777777" w:rsidR="00385A3B" w:rsidRPr="00385A3B" w:rsidRDefault="00CC4A2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OOP DE BÂLE</w:t>
                            </w:r>
                          </w:p>
                          <w:p w14:paraId="727AEA19" w14:textId="77777777" w:rsidR="00DF29F5" w:rsidRPr="00385A3B" w:rsidRDefault="00CC4A2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BÂLE 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9153E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8E59C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24B5EE12" w14:textId="77777777" w:rsidR="00385A3B" w:rsidRPr="00385A3B" w:rsidRDefault="00CC4A2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OOP DE BÂLE</w:t>
                      </w:r>
                    </w:p>
                    <w:p w14:paraId="727AEA19" w14:textId="77777777" w:rsidR="00DF29F5" w:rsidRPr="00385A3B" w:rsidRDefault="00CC4A2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BÂLE 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9153E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3A20B" wp14:editId="517C3711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AE5C9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9746C" wp14:editId="73D426A0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C039C" w14:textId="008B4714" w:rsidR="00DF29F5" w:rsidRPr="00627754" w:rsidRDefault="007552CC" w:rsidP="00CE3B7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62775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A9430B" w:rsidRPr="00627754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</w:t>
                            </w:r>
                            <w:r w:rsidR="001B1573" w:rsidRPr="0062775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627754">
                              <w:rPr>
                                <w:rFonts w:ascii="Arial" w:hAnsi="Arial" w:cs="Arial"/>
                                <w:sz w:val="52"/>
                              </w:rPr>
                              <w:t>9 cartons</w:t>
                            </w:r>
                            <w:r w:rsidR="001B1573" w:rsidRPr="0062775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627754" w:rsidRPr="00627754">
                              <w:rPr>
                                <w:rFonts w:ascii="Arial" w:hAnsi="Arial" w:cs="Arial"/>
                                <w:sz w:val="52"/>
                              </w:rPr>
                              <w:t xml:space="preserve">X 6 </w:t>
                            </w:r>
                            <w:proofErr w:type="spellStart"/>
                            <w:r w:rsidR="00627754" w:rsidRPr="00627754">
                              <w:rPr>
                                <w:rFonts w:ascii="Arial" w:hAnsi="Arial" w:cs="Arial"/>
                                <w:sz w:val="52"/>
                              </w:rPr>
                              <w:t>b</w:t>
                            </w:r>
                            <w:r w:rsidR="00627754">
                              <w:rPr>
                                <w:rFonts w:ascii="Arial" w:hAnsi="Arial" w:cs="Arial"/>
                                <w:sz w:val="52"/>
                              </w:rPr>
                              <w:t>ts</w:t>
                            </w:r>
                            <w:proofErr w:type="spellEnd"/>
                          </w:p>
                          <w:p w14:paraId="01D34D9E" w14:textId="10FF3F8D" w:rsidR="00DF29F5" w:rsidRPr="00627754" w:rsidRDefault="001B157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627754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palette</w:t>
                            </w:r>
                            <w:proofErr w:type="gramEnd"/>
                            <w:r w:rsidR="00DF29F5" w:rsidRPr="00627754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 </w:t>
                            </w:r>
                            <w:r w:rsidR="00627754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1</w:t>
                            </w:r>
                            <w:r w:rsidR="00627754" w:rsidRPr="00627754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 </w:t>
                            </w:r>
                            <w:r w:rsidR="00A9430B" w:rsidRPr="00627754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/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9746C" id="_x0000_s1031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236C039C" w14:textId="008B4714" w:rsidR="00DF29F5" w:rsidRPr="00627754" w:rsidRDefault="007552CC" w:rsidP="00CE3B7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62775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A9430B" w:rsidRPr="00627754">
                        <w:rPr>
                          <w:rFonts w:ascii="Arial" w:hAnsi="Arial" w:cs="Arial"/>
                          <w:sz w:val="52"/>
                        </w:rPr>
                        <w:t xml:space="preserve">    </w:t>
                      </w:r>
                      <w:r w:rsidR="001B1573" w:rsidRPr="0062775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627754">
                        <w:rPr>
                          <w:rFonts w:ascii="Arial" w:hAnsi="Arial" w:cs="Arial"/>
                          <w:sz w:val="52"/>
                        </w:rPr>
                        <w:t>9 cartons</w:t>
                      </w:r>
                      <w:r w:rsidR="001B1573" w:rsidRPr="0062775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627754" w:rsidRPr="00627754">
                        <w:rPr>
                          <w:rFonts w:ascii="Arial" w:hAnsi="Arial" w:cs="Arial"/>
                          <w:sz w:val="52"/>
                        </w:rPr>
                        <w:t xml:space="preserve">X 6 </w:t>
                      </w:r>
                      <w:proofErr w:type="spellStart"/>
                      <w:r w:rsidR="00627754" w:rsidRPr="00627754">
                        <w:rPr>
                          <w:rFonts w:ascii="Arial" w:hAnsi="Arial" w:cs="Arial"/>
                          <w:sz w:val="52"/>
                        </w:rPr>
                        <w:t>b</w:t>
                      </w:r>
                      <w:r w:rsidR="00627754">
                        <w:rPr>
                          <w:rFonts w:ascii="Arial" w:hAnsi="Arial" w:cs="Arial"/>
                          <w:sz w:val="52"/>
                        </w:rPr>
                        <w:t>ts</w:t>
                      </w:r>
                      <w:proofErr w:type="spellEnd"/>
                    </w:p>
                    <w:p w14:paraId="01D34D9E" w14:textId="10FF3F8D" w:rsidR="00DF29F5" w:rsidRPr="00627754" w:rsidRDefault="001B157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627754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palette</w:t>
                      </w:r>
                      <w:proofErr w:type="gramEnd"/>
                      <w:r w:rsidR="00DF29F5" w:rsidRPr="00627754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 </w:t>
                      </w:r>
                      <w:r w:rsidR="00627754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1</w:t>
                      </w:r>
                      <w:r w:rsidR="00627754" w:rsidRPr="00627754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 </w:t>
                      </w:r>
                      <w:r w:rsidR="00A9430B" w:rsidRPr="00627754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/ 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B1573"/>
    <w:rsid w:val="00237481"/>
    <w:rsid w:val="00385A3B"/>
    <w:rsid w:val="0042232F"/>
    <w:rsid w:val="00575D99"/>
    <w:rsid w:val="00577491"/>
    <w:rsid w:val="00627754"/>
    <w:rsid w:val="007552CC"/>
    <w:rsid w:val="009153EC"/>
    <w:rsid w:val="009F5242"/>
    <w:rsid w:val="00A9430B"/>
    <w:rsid w:val="00CA0BBA"/>
    <w:rsid w:val="00CC4A22"/>
    <w:rsid w:val="00CE3B73"/>
    <w:rsid w:val="00D43255"/>
    <w:rsid w:val="00DF29F5"/>
    <w:rsid w:val="00E96822"/>
    <w:rsid w:val="00F0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48C3"/>
  <w15:docId w15:val="{7B02E1AB-41D0-4C1E-BD69-07272876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19E3-9C1E-4319-BAB3-8510AC2F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4</cp:revision>
  <cp:lastPrinted>2022-02-18T08:48:00Z</cp:lastPrinted>
  <dcterms:created xsi:type="dcterms:W3CDTF">2018-04-17T14:53:00Z</dcterms:created>
  <dcterms:modified xsi:type="dcterms:W3CDTF">2022-02-18T09:42:00Z</dcterms:modified>
</cp:coreProperties>
</file>